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03" w:rsidRPr="00FD4F55" w:rsidRDefault="00894303" w:rsidP="0089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4F5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894303" w:rsidRPr="00FD4F55" w:rsidRDefault="00894303" w:rsidP="0089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5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4303" w:rsidRPr="00FD4F55" w:rsidRDefault="00894303" w:rsidP="0089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55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BA7FD7" w:rsidRPr="00FD4F55" w:rsidRDefault="00BA7FD7" w:rsidP="00BA7FD7">
      <w:pPr>
        <w:rPr>
          <w:rFonts w:ascii="Times New Roman" w:hAnsi="Times New Roman" w:cs="Times New Roman"/>
          <w:b/>
          <w:sz w:val="28"/>
          <w:szCs w:val="28"/>
        </w:rPr>
      </w:pPr>
    </w:p>
    <w:p w:rsidR="00894303" w:rsidRPr="00FD4F55" w:rsidRDefault="00894303" w:rsidP="00BA7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55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894303" w:rsidRPr="00FD4F55" w:rsidRDefault="00894303" w:rsidP="00BA7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55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BA7FD7" w:rsidRPr="00FD4F55" w:rsidRDefault="00BA7FD7" w:rsidP="00BA7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303" w:rsidRPr="00FD4F55" w:rsidRDefault="00894303" w:rsidP="0089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55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894303" w:rsidRDefault="00894303" w:rsidP="008943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FD7" w:rsidRDefault="00BA7FD7" w:rsidP="008943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303" w:rsidRPr="00FD4F55" w:rsidRDefault="00894303" w:rsidP="008943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4F55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894303" w:rsidRDefault="00BA7FD7" w:rsidP="0089430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A7FD7">
        <w:rPr>
          <w:rFonts w:ascii="Times New Roman" w:hAnsi="Times New Roman" w:cs="Times New Roman"/>
          <w:b/>
          <w:sz w:val="36"/>
          <w:szCs w:val="32"/>
        </w:rPr>
        <w:t>Стороны в гражданском процессе</w:t>
      </w:r>
    </w:p>
    <w:p w:rsidR="00BA7FD7" w:rsidRDefault="00BA7FD7" w:rsidP="00894303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A7FD7" w:rsidRDefault="00BA7FD7" w:rsidP="00894303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A7FD7" w:rsidRDefault="00BA7FD7" w:rsidP="00894303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A7FD7" w:rsidRDefault="00BA7FD7" w:rsidP="00894303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A7FD7" w:rsidRPr="00FD4F55" w:rsidRDefault="00BA7FD7" w:rsidP="00BA7FD7">
      <w:pPr>
        <w:jc w:val="right"/>
        <w:rPr>
          <w:rFonts w:ascii="Times New Roman" w:hAnsi="Times New Roman" w:cs="Times New Roman"/>
          <w:sz w:val="28"/>
          <w:szCs w:val="28"/>
        </w:rPr>
      </w:pPr>
      <w:r w:rsidRPr="00FD4F55">
        <w:rPr>
          <w:rFonts w:ascii="Times New Roman" w:hAnsi="Times New Roman" w:cs="Times New Roman"/>
          <w:sz w:val="28"/>
          <w:szCs w:val="28"/>
        </w:rPr>
        <w:t>Выполнила: Студентка 3 курса 31 группы</w:t>
      </w:r>
    </w:p>
    <w:p w:rsidR="00BA7FD7" w:rsidRPr="00FD4F55" w:rsidRDefault="00BA7FD7" w:rsidP="00BA7FD7">
      <w:pPr>
        <w:jc w:val="right"/>
        <w:rPr>
          <w:rFonts w:ascii="Times New Roman" w:hAnsi="Times New Roman" w:cs="Times New Roman"/>
          <w:sz w:val="28"/>
          <w:szCs w:val="28"/>
        </w:rPr>
      </w:pPr>
      <w:r w:rsidRPr="00FD4F55">
        <w:rPr>
          <w:rFonts w:ascii="Times New Roman" w:hAnsi="Times New Roman" w:cs="Times New Roman"/>
          <w:sz w:val="28"/>
          <w:szCs w:val="28"/>
        </w:rPr>
        <w:t>Зорина Наталья Алексеевна</w:t>
      </w:r>
    </w:p>
    <w:p w:rsidR="00BA7FD7" w:rsidRPr="00FD4F55" w:rsidRDefault="00BA7FD7" w:rsidP="00BA7FD7">
      <w:pPr>
        <w:jc w:val="right"/>
        <w:rPr>
          <w:rFonts w:ascii="Times New Roman" w:hAnsi="Times New Roman" w:cs="Times New Roman"/>
          <w:sz w:val="28"/>
          <w:szCs w:val="28"/>
        </w:rPr>
      </w:pPr>
      <w:r w:rsidRPr="00FD4F5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FD4F55">
        <w:rPr>
          <w:rFonts w:ascii="Times New Roman" w:hAnsi="Times New Roman" w:cs="Times New Roman"/>
          <w:sz w:val="28"/>
          <w:szCs w:val="28"/>
        </w:rPr>
        <w:t>к.ю.н.</w:t>
      </w:r>
      <w:proofErr w:type="gramStart"/>
      <w:r w:rsidRPr="00FD4F5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D4F55">
        <w:rPr>
          <w:rFonts w:ascii="Times New Roman" w:hAnsi="Times New Roman" w:cs="Times New Roman"/>
          <w:sz w:val="28"/>
          <w:szCs w:val="28"/>
        </w:rPr>
        <w:t>оцент</w:t>
      </w:r>
      <w:proofErr w:type="spellEnd"/>
    </w:p>
    <w:p w:rsidR="00BA7FD7" w:rsidRPr="00FD4F55" w:rsidRDefault="00BA7FD7" w:rsidP="00BA7FD7">
      <w:pPr>
        <w:jc w:val="right"/>
        <w:rPr>
          <w:rFonts w:ascii="Times New Roman" w:hAnsi="Times New Roman" w:cs="Times New Roman"/>
          <w:sz w:val="28"/>
          <w:szCs w:val="28"/>
        </w:rPr>
      </w:pPr>
      <w:r w:rsidRPr="00FD4F55">
        <w:rPr>
          <w:rFonts w:ascii="Times New Roman" w:hAnsi="Times New Roman" w:cs="Times New Roman"/>
          <w:sz w:val="28"/>
          <w:szCs w:val="28"/>
        </w:rPr>
        <w:t>Федина А</w:t>
      </w:r>
      <w:r w:rsidR="00ED4454">
        <w:rPr>
          <w:rFonts w:ascii="Times New Roman" w:hAnsi="Times New Roman" w:cs="Times New Roman"/>
          <w:sz w:val="28"/>
          <w:szCs w:val="28"/>
        </w:rPr>
        <w:t xml:space="preserve">нжелика </w:t>
      </w:r>
      <w:r w:rsidRPr="00FD4F55">
        <w:rPr>
          <w:rFonts w:ascii="Times New Roman" w:hAnsi="Times New Roman" w:cs="Times New Roman"/>
          <w:sz w:val="28"/>
          <w:szCs w:val="28"/>
        </w:rPr>
        <w:t>С</w:t>
      </w:r>
      <w:r w:rsidR="00ED4454">
        <w:rPr>
          <w:rFonts w:ascii="Times New Roman" w:hAnsi="Times New Roman" w:cs="Times New Roman"/>
          <w:sz w:val="28"/>
          <w:szCs w:val="28"/>
        </w:rPr>
        <w:t>ергеевна</w:t>
      </w:r>
    </w:p>
    <w:p w:rsidR="00BA7FD7" w:rsidRPr="00FD4F55" w:rsidRDefault="00BA7FD7" w:rsidP="00BA7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F55" w:rsidRDefault="00FD4F55" w:rsidP="00BA7F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A58" w:rsidRPr="00BA5383" w:rsidRDefault="0064695E" w:rsidP="00BA53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277758</wp:posOffset>
                </wp:positionV>
                <wp:extent cx="409904" cy="441434"/>
                <wp:effectExtent l="0" t="0" r="28575" b="158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4" cy="4414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D31687" id="Овал 1" o:spid="_x0000_s1026" style="position:absolute;margin-left:220.35pt;margin-top:21.85pt;width:32.3pt;height:3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" fillcolor="white [3201]" strokecolor="white [3212]" strokeweight="2pt"/>
            </w:pict>
          </mc:Fallback>
        </mc:AlternateContent>
      </w:r>
      <w:r w:rsidR="00BA7FD7" w:rsidRPr="00FD4F55">
        <w:rPr>
          <w:rFonts w:ascii="Times New Roman" w:hAnsi="Times New Roman" w:cs="Times New Roman"/>
          <w:sz w:val="28"/>
          <w:szCs w:val="28"/>
        </w:rPr>
        <w:t>Тверь-2017</w:t>
      </w:r>
    </w:p>
    <w:sectPr w:rsidR="005A0A58" w:rsidRPr="00BA5383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CF" w:rsidRDefault="005E07CF" w:rsidP="00A51816">
      <w:pPr>
        <w:spacing w:after="0" w:line="240" w:lineRule="auto"/>
      </w:pPr>
      <w:r>
        <w:separator/>
      </w:r>
    </w:p>
  </w:endnote>
  <w:endnote w:type="continuationSeparator" w:id="0">
    <w:p w:rsidR="005E07CF" w:rsidRDefault="005E07CF" w:rsidP="00A5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547728"/>
      <w:docPartObj>
        <w:docPartGallery w:val="Page Numbers (Bottom of Page)"/>
        <w:docPartUnique/>
      </w:docPartObj>
    </w:sdtPr>
    <w:sdtEndPr/>
    <w:sdtContent>
      <w:p w:rsidR="0064695E" w:rsidRDefault="006469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9B">
          <w:rPr>
            <w:noProof/>
          </w:rPr>
          <w:t>1</w:t>
        </w:r>
        <w:r>
          <w:fldChar w:fldCharType="end"/>
        </w:r>
      </w:p>
    </w:sdtContent>
  </w:sdt>
  <w:p w:rsidR="0064695E" w:rsidRDefault="00646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CF" w:rsidRDefault="005E07CF" w:rsidP="00A51816">
      <w:pPr>
        <w:spacing w:after="0" w:line="240" w:lineRule="auto"/>
      </w:pPr>
      <w:r>
        <w:separator/>
      </w:r>
    </w:p>
  </w:footnote>
  <w:footnote w:type="continuationSeparator" w:id="0">
    <w:p w:rsidR="005E07CF" w:rsidRDefault="005E07CF" w:rsidP="00A5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447B2"/>
    <w:multiLevelType w:val="hybridMultilevel"/>
    <w:tmpl w:val="817AB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03"/>
    <w:rsid w:val="00012E50"/>
    <w:rsid w:val="00022533"/>
    <w:rsid w:val="00043129"/>
    <w:rsid w:val="00043CA9"/>
    <w:rsid w:val="00075074"/>
    <w:rsid w:val="000A0C35"/>
    <w:rsid w:val="001677F2"/>
    <w:rsid w:val="002C27C0"/>
    <w:rsid w:val="00337961"/>
    <w:rsid w:val="00373717"/>
    <w:rsid w:val="003770AF"/>
    <w:rsid w:val="003A0E3A"/>
    <w:rsid w:val="003F107A"/>
    <w:rsid w:val="00410212"/>
    <w:rsid w:val="004103F8"/>
    <w:rsid w:val="00416905"/>
    <w:rsid w:val="0044173B"/>
    <w:rsid w:val="00501F7C"/>
    <w:rsid w:val="0050243C"/>
    <w:rsid w:val="00512605"/>
    <w:rsid w:val="00536CDE"/>
    <w:rsid w:val="005878E9"/>
    <w:rsid w:val="005A0A58"/>
    <w:rsid w:val="005E07CF"/>
    <w:rsid w:val="00622BAC"/>
    <w:rsid w:val="0064695E"/>
    <w:rsid w:val="00675093"/>
    <w:rsid w:val="006875D0"/>
    <w:rsid w:val="00704225"/>
    <w:rsid w:val="00722D2A"/>
    <w:rsid w:val="00724D65"/>
    <w:rsid w:val="007B1482"/>
    <w:rsid w:val="00812A5C"/>
    <w:rsid w:val="00814D3E"/>
    <w:rsid w:val="00824707"/>
    <w:rsid w:val="00894303"/>
    <w:rsid w:val="0089461C"/>
    <w:rsid w:val="008C0D62"/>
    <w:rsid w:val="008C473F"/>
    <w:rsid w:val="00933214"/>
    <w:rsid w:val="00990621"/>
    <w:rsid w:val="00991BA7"/>
    <w:rsid w:val="009A7681"/>
    <w:rsid w:val="009B3778"/>
    <w:rsid w:val="009D349B"/>
    <w:rsid w:val="00A51816"/>
    <w:rsid w:val="00A7529C"/>
    <w:rsid w:val="00AB0636"/>
    <w:rsid w:val="00B140E9"/>
    <w:rsid w:val="00BA5217"/>
    <w:rsid w:val="00BA5383"/>
    <w:rsid w:val="00BA7FD7"/>
    <w:rsid w:val="00C25F36"/>
    <w:rsid w:val="00C3221A"/>
    <w:rsid w:val="00C51EDB"/>
    <w:rsid w:val="00CD07AE"/>
    <w:rsid w:val="00CD1B83"/>
    <w:rsid w:val="00CD7A31"/>
    <w:rsid w:val="00CE2817"/>
    <w:rsid w:val="00D265AA"/>
    <w:rsid w:val="00D36E13"/>
    <w:rsid w:val="00D6482E"/>
    <w:rsid w:val="00D816C9"/>
    <w:rsid w:val="00E03085"/>
    <w:rsid w:val="00E2122F"/>
    <w:rsid w:val="00EB5618"/>
    <w:rsid w:val="00EC1731"/>
    <w:rsid w:val="00ED4454"/>
    <w:rsid w:val="00F854C0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18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18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18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95E"/>
  </w:style>
  <w:style w:type="paragraph" w:styleId="a8">
    <w:name w:val="footer"/>
    <w:basedOn w:val="a"/>
    <w:link w:val="a9"/>
    <w:uiPriority w:val="99"/>
    <w:unhideWhenUsed/>
    <w:rsid w:val="006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95E"/>
  </w:style>
  <w:style w:type="paragraph" w:styleId="aa">
    <w:name w:val="List Paragraph"/>
    <w:basedOn w:val="a"/>
    <w:uiPriority w:val="34"/>
    <w:qFormat/>
    <w:rsid w:val="005A0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18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18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18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95E"/>
  </w:style>
  <w:style w:type="paragraph" w:styleId="a8">
    <w:name w:val="footer"/>
    <w:basedOn w:val="a"/>
    <w:link w:val="a9"/>
    <w:uiPriority w:val="99"/>
    <w:unhideWhenUsed/>
    <w:rsid w:val="006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95E"/>
  </w:style>
  <w:style w:type="paragraph" w:styleId="aa">
    <w:name w:val="List Paragraph"/>
    <w:basedOn w:val="a"/>
    <w:uiPriority w:val="34"/>
    <w:qFormat/>
    <w:rsid w:val="005A0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57A0-A0ED-489F-8402-1E9A61F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05-26T20:25:00Z</dcterms:created>
  <dcterms:modified xsi:type="dcterms:W3CDTF">2018-05-26T20:25:00Z</dcterms:modified>
</cp:coreProperties>
</file>